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25" w:rsidRPr="004521D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4521D5">
        <w:rPr>
          <w:rFonts w:ascii="Arial" w:hAnsi="Arial" w:cs="Arial"/>
          <w:b/>
          <w:bCs/>
          <w:color w:val="000000"/>
        </w:rPr>
        <w:t>Obszar wg stopnia urbanizacji DEGURBA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80"/>
      </w:tblGrid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 w klasyfikacji DEGURBA</w:t>
            </w:r>
          </w:p>
        </w:tc>
      </w:tr>
      <w:tr w:rsidR="00E91025" w:rsidTr="000E5987">
        <w:trPr>
          <w:trHeight w:val="387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. Kraków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Krak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krakow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erni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ołomia-Wawrzeńczy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an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manowice-Przeg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cmyrzów-Luborzy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esz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z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ł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an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ł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w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omni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oszo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ątniki Gór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ka Wieś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bier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on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bocheń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. 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w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pnica Murow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apan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y Wiśnic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ci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egoc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zeza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iechow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szni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łcz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zł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iąż Wiel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ła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abos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E91025" w:rsidRDefault="000E5987">
      <w:r>
        <w:br w:type="textWrapping" w:clear="all"/>
      </w:r>
    </w:p>
    <w:p w:rsidR="00E91025" w:rsidRDefault="00E91025"/>
    <w:p w:rsidR="00E91025" w:rsidRDefault="00E91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4"/>
        <w:gridCol w:w="6"/>
      </w:tblGrid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yślenicki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czy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ie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ślen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im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iech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praw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k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karni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śniow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proszow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iusz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y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e Brzesk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łecznic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ow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zie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wiel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kup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dó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ła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oło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iczk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207F7" w:rsidRDefault="000207F7" w:rsidP="00E91025">
      <w:pPr>
        <w:jc w:val="center"/>
      </w:pPr>
    </w:p>
    <w:sectPr w:rsidR="000207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54" w:rsidRDefault="00AC5954" w:rsidP="00E91025">
      <w:pPr>
        <w:spacing w:after="0" w:line="240" w:lineRule="auto"/>
      </w:pPr>
      <w:r>
        <w:separator/>
      </w:r>
    </w:p>
  </w:endnote>
  <w:endnote w:type="continuationSeparator" w:id="0">
    <w:p w:rsidR="00AC5954" w:rsidRDefault="00AC5954" w:rsidP="00E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25" w:rsidRDefault="00E91025">
    <w:pPr>
      <w:pStyle w:val="Stopka"/>
    </w:pPr>
  </w:p>
  <w:p w:rsidR="00E91025" w:rsidRDefault="00E91025">
    <w:pPr>
      <w:pStyle w:val="Stopka"/>
    </w:pPr>
  </w:p>
  <w:p w:rsidR="00E91025" w:rsidRDefault="00E91025">
    <w:pPr>
      <w:pStyle w:val="Stopka"/>
    </w:pPr>
    <w:r>
      <w:rPr>
        <w:rFonts w:ascii="Calibri" w:hAnsi="Calibri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8277228" wp14:editId="5C534C8F">
          <wp:simplePos x="0" y="0"/>
          <wp:positionH relativeFrom="column">
            <wp:posOffset>-165735</wp:posOffset>
          </wp:positionH>
          <wp:positionV relativeFrom="paragraph">
            <wp:posOffset>-431800</wp:posOffset>
          </wp:positionV>
          <wp:extent cx="6408420" cy="1376680"/>
          <wp:effectExtent l="0" t="0" r="0" b="0"/>
          <wp:wrapNone/>
          <wp:docPr id="2" name="Obraz 2" descr="C:\Users\marcin.rebeta\Desktop\papier d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 d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54" w:rsidRDefault="00AC5954" w:rsidP="00E91025">
      <w:pPr>
        <w:spacing w:after="0" w:line="240" w:lineRule="auto"/>
      </w:pPr>
      <w:r>
        <w:separator/>
      </w:r>
    </w:p>
  </w:footnote>
  <w:footnote w:type="continuationSeparator" w:id="0">
    <w:p w:rsidR="00AC5954" w:rsidRDefault="00AC5954" w:rsidP="00E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25" w:rsidRDefault="00E910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B393" wp14:editId="6855D6B5">
              <wp:simplePos x="0" y="0"/>
              <wp:positionH relativeFrom="column">
                <wp:posOffset>5826125</wp:posOffset>
              </wp:positionH>
              <wp:positionV relativeFrom="paragraph">
                <wp:posOffset>-306070</wp:posOffset>
              </wp:positionV>
              <wp:extent cx="720090" cy="720090"/>
              <wp:effectExtent l="0" t="0" r="22860" b="22860"/>
              <wp:wrapNone/>
              <wp:docPr id="3" name="Owa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91025" w:rsidRDefault="00E91025" w:rsidP="00E91025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 w:rsidRPr="00193E0D">
                            <w:rPr>
                              <w:b/>
                            </w:rPr>
                            <w:t xml:space="preserve">KOM2 </w:t>
                          </w:r>
                        </w:p>
                        <w:p w:rsidR="00E91025" w:rsidRPr="00850A73" w:rsidRDefault="00796D66" w:rsidP="00E9102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wal 3" o:spid="_x0000_s1026" style="position:absolute;margin-left:458.75pt;margin-top:-24.1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">
              <o:lock v:ext="edit" aspectratio="t"/>
              <v:textbox inset="0,0,0,0">
                <w:txbxContent>
                  <w:p w:rsidR="00E91025" w:rsidRDefault="00E91025" w:rsidP="00E91025">
                    <w:pPr>
                      <w:spacing w:after="120"/>
                      <w:jc w:val="center"/>
                      <w:rPr>
                        <w:b/>
                      </w:rPr>
                    </w:pPr>
                    <w:r w:rsidRPr="00193E0D">
                      <w:rPr>
                        <w:b/>
                      </w:rPr>
                      <w:t xml:space="preserve">KOM2 </w:t>
                    </w:r>
                  </w:p>
                  <w:p w:rsidR="00E91025" w:rsidRPr="00850A73" w:rsidRDefault="00796D66" w:rsidP="00E9102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</w:pict>
        </mc:Fallback>
      </mc:AlternateContent>
    </w:r>
    <w:r w:rsidRPr="002D5D8D">
      <w:rPr>
        <w:noProof/>
        <w:lang w:eastAsia="pl-PL"/>
      </w:rPr>
      <w:drawing>
        <wp:inline distT="0" distB="0" distL="0" distR="0" wp14:anchorId="05E0A71F" wp14:editId="1678083C">
          <wp:extent cx="5760720" cy="4570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25"/>
    <w:rsid w:val="000207F7"/>
    <w:rsid w:val="000E5987"/>
    <w:rsid w:val="004D4C32"/>
    <w:rsid w:val="00796D66"/>
    <w:rsid w:val="00AC5954"/>
    <w:rsid w:val="00E9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0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025"/>
  </w:style>
  <w:style w:type="paragraph" w:styleId="Stopka">
    <w:name w:val="footer"/>
    <w:basedOn w:val="Normalny"/>
    <w:link w:val="Stopka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025"/>
  </w:style>
  <w:style w:type="paragraph" w:styleId="Tekstdymka">
    <w:name w:val="Balloon Text"/>
    <w:basedOn w:val="Normalny"/>
    <w:link w:val="TekstdymkaZnak"/>
    <w:uiPriority w:val="99"/>
    <w:semiHidden/>
    <w:unhideWhenUsed/>
    <w:rsid w:val="00E9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0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025"/>
  </w:style>
  <w:style w:type="paragraph" w:styleId="Stopka">
    <w:name w:val="footer"/>
    <w:basedOn w:val="Normalny"/>
    <w:link w:val="Stopka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025"/>
  </w:style>
  <w:style w:type="paragraph" w:styleId="Tekstdymka">
    <w:name w:val="Balloon Text"/>
    <w:basedOn w:val="Normalny"/>
    <w:link w:val="TekstdymkaZnak"/>
    <w:uiPriority w:val="99"/>
    <w:semiHidden/>
    <w:unhideWhenUsed/>
    <w:rsid w:val="00E9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56F0-E208-4955-A79B-760D0229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Dubrownik</dc:creator>
  <cp:lastModifiedBy>Konrad Szymacha</cp:lastModifiedBy>
  <cp:revision>2</cp:revision>
  <dcterms:created xsi:type="dcterms:W3CDTF">2018-11-15T09:14:00Z</dcterms:created>
  <dcterms:modified xsi:type="dcterms:W3CDTF">2018-11-15T09:14:00Z</dcterms:modified>
</cp:coreProperties>
</file>